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estawienie gminnych standardów urbanistycznych dla strefy SW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W - 5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SW - 10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1SW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wiel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J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J - 30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2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0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3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wód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4SJ - 35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6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7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wód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8SJ - 6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2SJ - 63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4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5SJ - 6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9SJ - 70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2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3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4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wód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5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zabudowy letniskowej lub rekreacji indywidualnej, teren zieleni natur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6SJ - 84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5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6SJ - 8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9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0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2SJ - 97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99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, teren zabudowy letniskowej lub rekreacji indywidualnej, teren zieleni natur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0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2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4SJ - 11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19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20SJ - 14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9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, teren zieleni naturalnej, teren la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50SJ - 174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76SJ - 192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3SJ - 194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5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6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7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99SJ - 200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01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02SJ - 275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76SJ - 277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letniskowej lub rekreacji indywidu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78SJ - 287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88S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mieszkaniowej jednorodzinnej, 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Z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Z - 5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SZ - 62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4SZ - 67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8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9SZ - 80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2SZ - 101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3SZ - 116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17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usług, teren wielkotowarowej produkcji ro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18SZ - 119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20SZ - 121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22SZ - 130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31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usług, teren wielkotowarowej produkcji ro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32SZ - 135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37SZ - 138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39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0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1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2SZ - 143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4SZ - 147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8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usług, teren wielkotowarowej produkcji ro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9SZ - 275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77SZ - 283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85SZ - 308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09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2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10SZ - 460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62SZ - 540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541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542SZ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abudowy zagrodowej, teren produkcji w gospodarstwach rolnych, teren akwakultury i obsługi rybactw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wielkotowarowej produkcji rolnej, teren usłu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U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U - 20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1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2SU - 36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7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la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8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9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0SU - 46SU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8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P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P - 2SP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8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SP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8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R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R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 w gospodarstwach rolnych, teren wielkotowarowej produkcji rolnej, teren akwakultury i obsługi rybactw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2SR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 w gospodarstwach rolnych, teren wielkotowarowej produkcji rolnej, teren akwakultury i obsługi rybactw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SR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 w gospodarstwach rolnych, teren wielkotowarowej produkcji rolnej, teren akwakultury i obsługi rybactw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SR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 w gospodarstwach rolnych, teren wielkotowarowej produkcji rolnej, teren akwakultury i obsługi rybactw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biogazowni, 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.5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I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I - 2SI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infrastruktury technicznej, teren komunikacji, teren ogrodów działkowych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SI - 12SI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infrastruktury technicznej, teren komunikacji, teren ogrodów działkowych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2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N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N - 2SN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ieleni urządzonej, teren plaży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 gastronomii, teren usług sportu i rekreacji, teren usług turystyki, teren zieleni natur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SN - 4SN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ieleni urządzonej, teren plaży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5SN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ieleni urządzonej, teren plaży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usług gastronomii, teren usług sportu i rekreacji, teren usług turystyki, teren zieleni natural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SN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ieleni urządzonej, teren plaży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75.0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7SN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zieleni urządzonej, teren plaży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5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C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C - 2SC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cmentarza, teren komunikacji, teren zieleni urządzonej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30.0</w:t>
            </w:r>
          </w:p>
        </w:tc>
      </w:tr>
    </w:tbl>
    <w:p/>
    <w:p>
      <w:pPr>
        <w:jc w:val="left"/>
      </w:pPr>
      <w:r>
        <w:rPr>
          <w:b/>
        </w:rPr>
        <w:t>Zestawienie gminnych standardów urbanistycznych dla strefy SG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G - 2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6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produkcji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8SG - 12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3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4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5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wód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6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8SG - 23SG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górnictwa i wydobycia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</w:tbl>
    <w:p/>
    <w:p>
      <w:pPr>
        <w:jc w:val="left"/>
      </w:pPr>
      <w:r>
        <w:rPr>
          <w:b/>
        </w:rPr>
        <w:t>Zestawienie gminnych standardów urbanistycznych dla strefy SO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O - 9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0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1SO - 29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0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1SO - 36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7SO - 38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39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0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1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wiatrowej, 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42SO - 43SO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rolnictwa z zakazem zabudowy, teren lasu, teren zieleni naturalnej, teren wód, teren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elektrowni słone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</w:tbl>
    <w:p/>
    <w:p>
      <w:pPr>
        <w:jc w:val="left"/>
      </w:pPr>
      <w:r>
        <w:rPr>
          <w:b/>
        </w:rPr>
        <w:t>Zestawienie gminnych standardów urbanistycznych dla strefy SK</w:t>
      </w:r>
    </w:p>
    <w:tbl>
      <w:tblPr>
        <w:tblW w:type="pct" w:w="5000"/>
        <w:tblLayout w:type="fixed"/>
        <w:tblLook w:firstColumn="1" w:firstRow="1" w:lastColumn="0" w:lastRow="0" w:noHBand="0" w:noVBand="1" w:val="04A0"/>
        <w:tblBorders>
          <w:left w:val="nil"/>
          <w:right w:val="nil"/>
          <w:insideV w:val="nil"/>
          <w:top w:val="single" w:sz="6" w:color="000000" w:space="0"/>
          <w:bottom w:val="single" w:sz="6" w:color="000000" w:space="0"/>
          <w:insideH w:val="single" w:sz="6" w:color="000000" w:space="0"/>
        </w:tblBorders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Oznaczenie</w:t>
            </w:r>
          </w:p>
        </w:tc>
        <w:tc>
          <w:tcPr>
            <w:tcW w:type="dxa" w:w="7063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podstawowy strefy</w:t>
            </w:r>
          </w:p>
        </w:tc>
        <w:tc>
          <w:tcPr>
            <w:tcW w:type="dxa" w:w="2825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Profil dodatkowy stref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nadziemna Intensywn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y udział powierzchni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aksymalna wysokość zabudowy</w:t>
            </w:r>
          </w:p>
        </w:tc>
        <w:tc>
          <w:tcPr>
            <w:tcW w:type="dxa" w:w="850"/>
          </w:tcPr>
          <w:p>
            <w:pPr>
              <w:spacing w:line="240" w:lineRule="auto"/>
            </w:pPr>
            <w:r>
              <w:rPr>
                <w:rFonts w:ascii="Arial Narrow" w:hAnsi="Arial Narrow"/>
                <w:b/>
                <w:sz w:val="10"/>
              </w:rPr>
              <w:t>Minimalny udział powierzchni biologicznie czynnej</w:t>
            </w:r>
          </w:p>
        </w:tc>
      </w:tr>
      <w:tr>
        <w:tc>
          <w:tcPr>
            <w:tcW w:type="dxa" w:w="2020"/>
          </w:tcPr>
          <w:p>
            <w:pPr>
              <w:spacing w:line="240" w:lineRule="auto"/>
            </w:pPr>
            <w:r>
              <w:t>1SK - 2SK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>
              <w:t>teren autostrady, teren drogi ekspresowej, teren drogi głównej ruchu przyspieszonego, teren drogi głównej, teren komunikacji kolejowej i szynowej, teren komunikacji kolei linowej, teren komunikacji wodnej, teren komunikacji lotniczej, teren obsługi komunikacji, teren ogrodów działkowych, teren infrastruktury technicznej</w:t>
            </w:r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  <w:tc>
          <w:tcPr>
            <w:tcW w:type="dxa" w:w="2020"/>
          </w:tcPr>
          <w:p>
            <w:pPr>
              <w:spacing w:line="240" w:lineRule="auto"/>
            </w:pPr>
            <w:r/>
          </w:p>
        </w:tc>
      </w:tr>
    </w:tbl>
    <w:p/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Arial Narrow" w:hAnsi="Arial Narrow" w:eastAsia="Arial Narrow" w:cs="Arial Narrow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5CC72-250A-42FE-ADCF-F7044E130E34}"/>
</file>

<file path=customXml/itemProps3.xml><?xml version="1.0" encoding="utf-8"?>
<ds:datastoreItem xmlns:ds="http://schemas.openxmlformats.org/officeDocument/2006/customXml" ds:itemID="{D5208E9A-4A55-4E08-B225-000D878A6A31}"/>
</file>

<file path=customXml/itemProps4.xml><?xml version="1.0" encoding="utf-8"?>
<ds:datastoreItem xmlns:ds="http://schemas.openxmlformats.org/officeDocument/2006/customXml" ds:itemID="{4A4242DA-4C81-4EC5-9169-4F2D00039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</Properties>
</file>